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B42F" w14:textId="446A04A1" w:rsidR="003B593C" w:rsidRPr="006A60C2" w:rsidRDefault="003B593C" w:rsidP="003B593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A60C2">
        <w:rPr>
          <w:rFonts w:ascii="Times New Roman" w:hAnsi="Times New Roman" w:cs="Times New Roman"/>
          <w:b/>
          <w:bCs/>
          <w:noProof/>
          <w:sz w:val="28"/>
          <w:szCs w:val="28"/>
        </w:rPr>
        <w:t>BOSNA I HERCEGOVINA</w:t>
      </w:r>
    </w:p>
    <w:p w14:paraId="6A62BA61" w14:textId="05366A62" w:rsidR="003B593C" w:rsidRPr="006A60C2" w:rsidRDefault="003B593C" w:rsidP="003B593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A60C2">
        <w:rPr>
          <w:rFonts w:ascii="Times New Roman" w:hAnsi="Times New Roman" w:cs="Times New Roman"/>
          <w:noProof/>
          <w:sz w:val="28"/>
          <w:szCs w:val="28"/>
        </w:rPr>
        <w:t>Federacija Bosne i Hercegovine</w:t>
      </w:r>
    </w:p>
    <w:p w14:paraId="5C76DB8B" w14:textId="257C99D9" w:rsidR="003B593C" w:rsidRPr="006A60C2" w:rsidRDefault="003B593C" w:rsidP="003B593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A60C2">
        <w:rPr>
          <w:rFonts w:ascii="Times New Roman" w:hAnsi="Times New Roman" w:cs="Times New Roman"/>
          <w:b/>
          <w:bCs/>
          <w:noProof/>
          <w:sz w:val="28"/>
          <w:szCs w:val="28"/>
        </w:rPr>
        <w:t>TUZLANSKI KANTON</w:t>
      </w:r>
    </w:p>
    <w:p w14:paraId="69CFA196" w14:textId="7DE75030" w:rsidR="003B593C" w:rsidRPr="006A60C2" w:rsidRDefault="006A60C2" w:rsidP="006A60C2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0C2">
        <w:rPr>
          <w:rFonts w:ascii="Times New Roman" w:hAnsi="Times New Roman" w:cs="Times New Roman"/>
          <w:noProof/>
          <w:sz w:val="28"/>
          <w:szCs w:val="28"/>
        </w:rPr>
        <w:t xml:space="preserve">PEDAGOŠKI ZAVOD </w:t>
      </w:r>
    </w:p>
    <w:p w14:paraId="183E2BF9" w14:textId="77777777" w:rsidR="003B593C" w:rsidRDefault="003B593C" w:rsidP="00800016">
      <w:pPr>
        <w:spacing w:after="0" w:line="240" w:lineRule="auto"/>
        <w:jc w:val="both"/>
        <w:rPr>
          <w:noProof/>
        </w:rPr>
      </w:pPr>
    </w:p>
    <w:p w14:paraId="0D06921A" w14:textId="77BE806B" w:rsidR="003B593C" w:rsidRDefault="003B593C" w:rsidP="003B593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252415C" wp14:editId="1C800EA5">
            <wp:extent cx="664210" cy="792480"/>
            <wp:effectExtent l="0" t="0" r="2540" b="7620"/>
            <wp:docPr id="212372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0D058" w14:textId="44930C3C" w:rsidR="0022469A" w:rsidRDefault="0022469A" w:rsidP="008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</w:pPr>
    </w:p>
    <w:p w14:paraId="0F75B28A" w14:textId="7709F040" w:rsidR="00800016" w:rsidRPr="00A35663" w:rsidRDefault="00800016" w:rsidP="008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</w:pP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Na osnovu člana 16. stav (</w:t>
      </w:r>
      <w:r w:rsidR="00EF77F2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2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) Pravilnika o organizaciji takmičenja učenika </w:t>
      </w:r>
      <w:r w:rsidR="003D3012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srednjih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škola („Službene novine Tuzlanskog kantona“ broj: 1/23</w:t>
      </w:r>
      <w:r w:rsidR="005C232B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i 17/24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), dodjeljuje:</w:t>
      </w:r>
    </w:p>
    <w:p w14:paraId="6949EB2D" w14:textId="77777777" w:rsidR="005C232B" w:rsidRDefault="005C232B" w:rsidP="0012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</w:pPr>
    </w:p>
    <w:p w14:paraId="3EF08331" w14:textId="4D0C3B40" w:rsidR="00121641" w:rsidRDefault="00121641" w:rsidP="0012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</w:pPr>
      <w:r w:rsidRPr="00A35663"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  <w:t>DIPLOM</w:t>
      </w:r>
      <w:r w:rsidR="00BE4AB9"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  <w:t>U</w:t>
      </w:r>
    </w:p>
    <w:p w14:paraId="2BE5C173" w14:textId="77777777" w:rsidR="00800016" w:rsidRPr="00A35663" w:rsidRDefault="00800016" w:rsidP="0080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proofErr w:type="spellStart"/>
      <w:r w:rsidRPr="00A3566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učenik</w:t>
      </w:r>
      <w:r w:rsidR="00696D85" w:rsidRPr="00A3566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u</w:t>
      </w:r>
      <w:proofErr w:type="spellEnd"/>
    </w:p>
    <w:p w14:paraId="283B19AB" w14:textId="77777777" w:rsidR="00800016" w:rsidRPr="00A35663" w:rsidRDefault="00800016" w:rsidP="00800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7E547422" w14:textId="77777777" w:rsidR="00121641" w:rsidRPr="00A35663" w:rsidRDefault="00800016" w:rsidP="00800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A3566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_____________________</w:t>
      </w:r>
    </w:p>
    <w:p w14:paraId="08F83357" w14:textId="77777777" w:rsidR="00121641" w:rsidRDefault="00121641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4D6552A" w14:textId="77777777" w:rsidR="0057694E" w:rsidRDefault="0057694E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4CCC1FE" w14:textId="77777777" w:rsidR="009627D3" w:rsidRPr="00A35663" w:rsidRDefault="009627D3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BA07D48" w14:textId="77777777" w:rsidR="009627D3" w:rsidRDefault="00A35663" w:rsidP="009627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</w:pP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za osvojeno _________</w:t>
      </w:r>
      <w:r w:rsidR="00E42299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_</w:t>
      </w: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 mjesto</w:t>
      </w:r>
    </w:p>
    <w:p w14:paraId="35F2DCA0" w14:textId="600EFE28" w:rsidR="009627D3" w:rsidRDefault="00A35663" w:rsidP="00962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na </w:t>
      </w:r>
      <w:r w:rsidR="006A60C2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kantonalnom</w:t>
      </w: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 takmičenju učenika </w:t>
      </w:r>
      <w:r w:rsidR="003D3012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srednjih</w:t>
      </w: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 škola </w:t>
      </w:r>
      <w:r w:rsidR="00121641" w:rsidRPr="00A3566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</w:t>
      </w:r>
    </w:p>
    <w:p w14:paraId="7798E782" w14:textId="77777777" w:rsidR="009627D3" w:rsidRDefault="009627D3" w:rsidP="00962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8321965" w14:textId="77777777" w:rsidR="009627D3" w:rsidRDefault="009627D3" w:rsidP="00962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E3D6601" w14:textId="77777777" w:rsidR="009627D3" w:rsidRDefault="009627D3" w:rsidP="00962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</w:pPr>
    </w:p>
    <w:p w14:paraId="1D8E0DD1" w14:textId="0E2B9157" w:rsidR="00121641" w:rsidRPr="00A35663" w:rsidRDefault="00A35663" w:rsidP="00962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</w:pPr>
      <w:r w:rsidRPr="00A3566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u kategoriji učenika ___ razreda, koje je održano dana _________ u __________</w:t>
      </w:r>
      <w:r w:rsidR="00BE4AB9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 xml:space="preserve">, </w:t>
      </w:r>
      <w:r w:rsidR="009627D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 xml:space="preserve">         </w:t>
      </w:r>
      <w:r w:rsidR="00800016" w:rsidRPr="00A3566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na kome je učestvovao kao predstavnik</w:t>
      </w:r>
      <w:r w:rsidR="009627D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 xml:space="preserve"> </w:t>
      </w:r>
      <w:r w:rsidR="00800016" w:rsidRPr="00A3566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 xml:space="preserve"> ____________</w:t>
      </w:r>
      <w:r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_________________</w:t>
      </w:r>
      <w:r w:rsidR="009627D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.</w:t>
      </w:r>
    </w:p>
    <w:p w14:paraId="6DB4D16E" w14:textId="77777777" w:rsidR="00121641" w:rsidRPr="00A35663" w:rsidRDefault="00121641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811FF1E" w14:textId="77777777" w:rsidR="00121641" w:rsidRDefault="00121641" w:rsidP="00121641">
      <w:pPr>
        <w:spacing w:after="0" w:line="240" w:lineRule="auto"/>
        <w:ind w:right="-33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574E184" w14:textId="77777777" w:rsidR="00A35663" w:rsidRPr="00A35663" w:rsidRDefault="00A35663" w:rsidP="00121641">
      <w:pPr>
        <w:spacing w:after="0" w:line="240" w:lineRule="auto"/>
        <w:ind w:right="-33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FFC4099" w14:textId="77777777" w:rsidR="004627A1" w:rsidRPr="00A35663" w:rsidRDefault="004627A1" w:rsidP="004627A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46F789" w14:textId="77777777" w:rsidR="004627A1" w:rsidRPr="00A35663" w:rsidRDefault="002D5027" w:rsidP="004627A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Broj</w:t>
      </w:r>
      <w:r w:rsidR="004627A1"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:</w:t>
      </w:r>
      <w:r w:rsidR="00800016"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</w:t>
      </w:r>
      <w:r w:rsidR="00E4229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otpis ovlaštenog lica</w:t>
      </w:r>
    </w:p>
    <w:p w14:paraId="4C932753" w14:textId="77777777" w:rsidR="004627A1" w:rsidRPr="00A35663" w:rsidRDefault="002D5027" w:rsidP="004627A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atum</w:t>
      </w:r>
      <w:r w:rsidR="004627A1"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:</w:t>
      </w:r>
    </w:p>
    <w:p w14:paraId="44586BDA" w14:textId="77777777" w:rsidR="00121641" w:rsidRPr="00A35663" w:rsidRDefault="00121641" w:rsidP="0012164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A49BBD4" w14:textId="7ED873FA" w:rsidR="00CE0DD9" w:rsidRPr="00A35663" w:rsidRDefault="00800016" w:rsidP="006D7328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M.P.</w:t>
      </w:r>
      <w:r w:rsidR="00121641" w:rsidRPr="00A35663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                                                                 </w:t>
      </w:r>
    </w:p>
    <w:sectPr w:rsidR="00CE0DD9" w:rsidRPr="00A35663" w:rsidSect="000D41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CD85D" w14:textId="77777777" w:rsidR="000E4DA5" w:rsidRDefault="000E4DA5" w:rsidP="006D7328">
      <w:pPr>
        <w:spacing w:after="0" w:line="240" w:lineRule="auto"/>
      </w:pPr>
      <w:r>
        <w:separator/>
      </w:r>
    </w:p>
  </w:endnote>
  <w:endnote w:type="continuationSeparator" w:id="0">
    <w:p w14:paraId="72867A53" w14:textId="77777777" w:rsidR="000E4DA5" w:rsidRDefault="000E4DA5" w:rsidP="006D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ADB23" w14:textId="77777777" w:rsidR="000E4DA5" w:rsidRDefault="000E4DA5" w:rsidP="006D7328">
      <w:pPr>
        <w:spacing w:after="0" w:line="240" w:lineRule="auto"/>
      </w:pPr>
      <w:r>
        <w:separator/>
      </w:r>
    </w:p>
  </w:footnote>
  <w:footnote w:type="continuationSeparator" w:id="0">
    <w:p w14:paraId="0DCAECC8" w14:textId="77777777" w:rsidR="000E4DA5" w:rsidRDefault="000E4DA5" w:rsidP="006D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DD34D" w14:textId="78B25222" w:rsidR="006D7328" w:rsidRDefault="006D7328" w:rsidP="006D7328">
    <w:pPr>
      <w:pStyle w:val="Header"/>
      <w:jc w:val="right"/>
    </w:pPr>
    <w:proofErr w:type="spellStart"/>
    <w:r>
      <w:t>Obrazac</w:t>
    </w:r>
    <w:proofErr w:type="spellEnd"/>
    <w:r>
      <w:t xml:space="preserve"> broj 3</w:t>
    </w:r>
  </w:p>
  <w:p w14:paraId="2E21C60E" w14:textId="77777777" w:rsidR="006D7328" w:rsidRDefault="006D73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24"/>
    <w:rsid w:val="0001575D"/>
    <w:rsid w:val="00024F36"/>
    <w:rsid w:val="000A53FD"/>
    <w:rsid w:val="000D41B2"/>
    <w:rsid w:val="000E4DA5"/>
    <w:rsid w:val="00121641"/>
    <w:rsid w:val="001636ED"/>
    <w:rsid w:val="0017442F"/>
    <w:rsid w:val="0022469A"/>
    <w:rsid w:val="002713A9"/>
    <w:rsid w:val="00291C53"/>
    <w:rsid w:val="002D5027"/>
    <w:rsid w:val="00351849"/>
    <w:rsid w:val="003700D3"/>
    <w:rsid w:val="003A2F3C"/>
    <w:rsid w:val="003B593C"/>
    <w:rsid w:val="003D3012"/>
    <w:rsid w:val="00427B2F"/>
    <w:rsid w:val="004627A1"/>
    <w:rsid w:val="004D0955"/>
    <w:rsid w:val="0057694E"/>
    <w:rsid w:val="005C232B"/>
    <w:rsid w:val="00696D85"/>
    <w:rsid w:val="006A60C2"/>
    <w:rsid w:val="006D7328"/>
    <w:rsid w:val="0076729B"/>
    <w:rsid w:val="00800016"/>
    <w:rsid w:val="008250FF"/>
    <w:rsid w:val="009504CF"/>
    <w:rsid w:val="009627D3"/>
    <w:rsid w:val="009E30EC"/>
    <w:rsid w:val="00A14D11"/>
    <w:rsid w:val="00A35663"/>
    <w:rsid w:val="00A54B44"/>
    <w:rsid w:val="00AB5C27"/>
    <w:rsid w:val="00BE4AB9"/>
    <w:rsid w:val="00C14D73"/>
    <w:rsid w:val="00CE0DD9"/>
    <w:rsid w:val="00CE7924"/>
    <w:rsid w:val="00CF7BED"/>
    <w:rsid w:val="00DD5369"/>
    <w:rsid w:val="00DE114A"/>
    <w:rsid w:val="00E42299"/>
    <w:rsid w:val="00EC1DF1"/>
    <w:rsid w:val="00ED18DF"/>
    <w:rsid w:val="00E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D391"/>
  <w15:docId w15:val="{E11857FE-F2A2-45AC-8F9A-0829BDD9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6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7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28"/>
  </w:style>
  <w:style w:type="paragraph" w:styleId="Footer">
    <w:name w:val="footer"/>
    <w:basedOn w:val="Normal"/>
    <w:link w:val="FooterChar"/>
    <w:uiPriority w:val="99"/>
    <w:unhideWhenUsed/>
    <w:rsid w:val="006D7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D803-2E98-4D2D-891D-6B5E56BE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et</dc:creator>
  <cp:lastModifiedBy>Sanela</cp:lastModifiedBy>
  <cp:revision>11</cp:revision>
  <cp:lastPrinted>2025-03-06T09:45:00Z</cp:lastPrinted>
  <dcterms:created xsi:type="dcterms:W3CDTF">2025-03-05T12:47:00Z</dcterms:created>
  <dcterms:modified xsi:type="dcterms:W3CDTF">2025-03-06T11:54:00Z</dcterms:modified>
</cp:coreProperties>
</file>